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5A0B4C3C" w:rsidR="00DF0FA5" w:rsidRPr="006D04B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D04B5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F57D7F" w:rsidRPr="006D04B5">
        <w:rPr>
          <w:rFonts w:ascii="Times New Roman" w:hAnsi="Times New Roman" w:cs="Times New Roman"/>
          <w:sz w:val="44"/>
          <w:szCs w:val="44"/>
        </w:rPr>
        <w:t>4</w:t>
      </w:r>
    </w:p>
    <w:p w14:paraId="0C483A5C" w14:textId="662AF2BE" w:rsidR="00DF0FA5" w:rsidRPr="006D04B5" w:rsidRDefault="00F57D7F" w:rsidP="00F57D7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84667971"/>
      <w:r w:rsidRPr="006D04B5">
        <w:rPr>
          <w:rFonts w:ascii="Times New Roman" w:hAnsi="Times New Roman" w:cs="Times New Roman"/>
          <w:sz w:val="44"/>
          <w:szCs w:val="44"/>
        </w:rPr>
        <w:t>Модули и пакеты: импорт, создание, использование</w:t>
      </w:r>
    </w:p>
    <w:bookmarkEnd w:id="0"/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415CE0CE" w14:textId="77777777" w:rsidR="000A6D5C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5E7BFE89" w14:textId="77777777" w:rsidR="000A6D5C" w:rsidRDefault="000A6D5C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45335CCD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2873875C" w14:textId="77777777" w:rsidR="000A6D5C" w:rsidRPr="000A6D5C" w:rsidRDefault="000A6D5C" w:rsidP="000A6D5C"/>
    <w:p w14:paraId="0EC4B4D0" w14:textId="77777777" w:rsidR="00DF0FA5" w:rsidRPr="006D04B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04B5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58669AE2" w14:textId="4B1617BE" w:rsidR="00AD1ACE" w:rsidRDefault="000A6D5C" w:rsidP="000A6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ость</w:t>
      </w:r>
      <w:r w:rsidR="00F57D7F" w:rsidRPr="00F57D7F">
        <w:rPr>
          <w:rFonts w:ascii="Times New Roman" w:hAnsi="Times New Roman" w:cs="Times New Roman"/>
          <w:sz w:val="28"/>
          <w:szCs w:val="28"/>
        </w:rPr>
        <w:t xml:space="preserve">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082B6366" w14:textId="77777777" w:rsidR="000A6D5C" w:rsidRPr="004F29F9" w:rsidRDefault="000A6D5C" w:rsidP="000A6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9B340" w14:textId="37AE6A27" w:rsidR="00F57D7F" w:rsidRDefault="00DF0FA5" w:rsidP="00F57D7F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6D04B5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356B9949" w14:textId="77777777" w:rsidR="000A6D5C" w:rsidRDefault="000A6D5C" w:rsidP="000A6D5C"/>
    <w:p w14:paraId="03B23805" w14:textId="18DBD202" w:rsidR="000A6D5C" w:rsidRPr="000A6D5C" w:rsidRDefault="000A6D5C" w:rsidP="000A6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все необходимые программы для выполнения зад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7D3D" w:rsidRPr="00E87D3D" w14:paraId="7AE0E016" w14:textId="77777777" w:rsidTr="00E87D3D">
        <w:tc>
          <w:tcPr>
            <w:tcW w:w="9345" w:type="dxa"/>
          </w:tcPr>
          <w:p w14:paraId="26110E4F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from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math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impo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sqrt</w:t>
            </w:r>
          </w:p>
          <w:p w14:paraId="775EAA66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5BBF75E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sq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00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)</w:t>
            </w:r>
          </w:p>
          <w:p w14:paraId="170D8706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D01BBA8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-'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00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6890B00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277D94B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impo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datetime</w:t>
            </w:r>
          </w:p>
          <w:p w14:paraId="49952CB4" w14:textId="57BA2DE3" w:rsidR="00E87D3D" w:rsidRPr="00E87D3D" w:rsidRDefault="00E87D3D" w:rsidP="000A6D5C">
            <w:pPr>
              <w:pStyle w:val="HTML"/>
              <w:shd w:val="clear" w:color="auto" w:fill="F5F5F5"/>
              <w:rPr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  <w:r w:rsidR="000A6D5C">
              <w:rPr>
                <w:rStyle w:val="a4"/>
                <w:color w:val="202020"/>
                <w:sz w:val="28"/>
                <w:szCs w:val="28"/>
              </w:rPr>
              <w:t xml:space="preserve"> </w:t>
            </w:r>
            <w:r w:rsidR="000A6D5C">
              <w:rPr>
                <w:rStyle w:val="cm-builtin"/>
                <w:color w:val="202020"/>
                <w:sz w:val="28"/>
                <w:szCs w:val="28"/>
              </w:rPr>
              <w:t>print</w:t>
            </w:r>
            <w:r w:rsidR="000A6D5C">
              <w:rPr>
                <w:color w:val="202020"/>
                <w:sz w:val="28"/>
                <w:szCs w:val="28"/>
              </w:rPr>
              <w:t>(</w:t>
            </w:r>
            <w:r w:rsidR="000A6D5C">
              <w:rPr>
                <w:rStyle w:val="cm-variable"/>
                <w:color w:val="90A959"/>
                <w:sz w:val="28"/>
                <w:szCs w:val="28"/>
              </w:rPr>
              <w:t>datetime</w:t>
            </w:r>
            <w:r w:rsidR="000A6D5C">
              <w:rPr>
                <w:color w:val="202020"/>
                <w:sz w:val="28"/>
                <w:szCs w:val="28"/>
              </w:rPr>
              <w:t>.</w:t>
            </w:r>
            <w:r w:rsidR="000A6D5C">
              <w:rPr>
                <w:rStyle w:val="cm-property"/>
                <w:color w:val="90A959"/>
                <w:sz w:val="28"/>
                <w:szCs w:val="28"/>
              </w:rPr>
              <w:t>datetime</w:t>
            </w:r>
            <w:r w:rsidR="000A6D5C">
              <w:rPr>
                <w:color w:val="202020"/>
                <w:sz w:val="28"/>
                <w:szCs w:val="28"/>
              </w:rPr>
              <w:t>.</w:t>
            </w:r>
            <w:r w:rsidR="000A6D5C">
              <w:rPr>
                <w:rStyle w:val="cm-property"/>
                <w:color w:val="90A959"/>
                <w:sz w:val="28"/>
                <w:szCs w:val="28"/>
              </w:rPr>
              <w:t>now</w:t>
            </w:r>
            <w:r w:rsidR="000A6D5C">
              <w:rPr>
                <w:color w:val="202020"/>
                <w:sz w:val="28"/>
                <w:szCs w:val="28"/>
              </w:rPr>
              <w:t>())</w:t>
            </w:r>
          </w:p>
        </w:tc>
      </w:tr>
    </w:tbl>
    <w:p w14:paraId="2A6D0AB2" w14:textId="77777777" w:rsidR="006D04B5" w:rsidRDefault="006D04B5" w:rsidP="006D04B5"/>
    <w:p w14:paraId="1A9F0785" w14:textId="3F40D411" w:rsid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1</w:t>
      </w:r>
      <w:r>
        <w:rPr>
          <w:rFonts w:ascii="Calibri" w:hAnsi="Calibri" w:cs="Calibri"/>
          <w:sz w:val="28"/>
          <w:szCs w:val="28"/>
        </w:rPr>
        <w:t xml:space="preserve"> (код)</w:t>
      </w:r>
    </w:p>
    <w:p w14:paraId="6941C13C" w14:textId="77777777" w:rsidR="000A6D5C" w:rsidRDefault="000A6D5C" w:rsidP="006D04B5"/>
    <w:p w14:paraId="7B8C1101" w14:textId="77777777" w:rsid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7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5C6C10" wp14:editId="34AA6EC4">
            <wp:extent cx="4564048" cy="2949678"/>
            <wp:effectExtent l="0" t="0" r="8255" b="3175"/>
            <wp:docPr id="147849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356" cy="29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3DE9" w14:textId="77777777" w:rsid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7D4F8DF" w14:textId="7A0258EC" w:rsid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1</w:t>
      </w:r>
      <w:r>
        <w:rPr>
          <w:rFonts w:ascii="Calibri" w:hAnsi="Calibri" w:cs="Calibri"/>
          <w:sz w:val="28"/>
          <w:szCs w:val="28"/>
        </w:rPr>
        <w:t xml:space="preserve"> (результат)</w:t>
      </w:r>
    </w:p>
    <w:p w14:paraId="1DF162BF" w14:textId="77777777" w:rsidR="000A6D5C" w:rsidRPr="000A6D5C" w:rsidRDefault="000A6D5C" w:rsidP="006D04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7D3D" w:rsidRPr="000A6D5C" w14:paraId="07B36C84" w14:textId="77777777" w:rsidTr="00E87D3D">
        <w:tc>
          <w:tcPr>
            <w:tcW w:w="9345" w:type="dxa"/>
          </w:tcPr>
          <w:bookmarkEnd w:id="1"/>
          <w:p w14:paraId="106A1CC5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lastRenderedPageBreak/>
              <w:t>impo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my_module</w:t>
            </w:r>
          </w:p>
          <w:p w14:paraId="49A2DADF" w14:textId="0AA09F41" w:rsidR="00E87D3D" w:rsidRPr="00E87D3D" w:rsidRDefault="00E87D3D" w:rsidP="000A6D5C">
            <w:pPr>
              <w:pStyle w:val="HTML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  <w:r w:rsidR="000A6D5C" w:rsidRPr="00E87D3D">
              <w:rPr>
                <w:rStyle w:val="a4"/>
                <w:color w:val="202020"/>
                <w:sz w:val="28"/>
                <w:szCs w:val="28"/>
                <w:lang w:val="en-US"/>
              </w:rPr>
              <w:t xml:space="preserve"> </w:t>
            </w:r>
            <w:r w:rsidR="000A6D5C"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="000A6D5C"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my_module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="000A6D5C"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sum_of_elements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="000A6D5C"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="000A6D5C"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3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="000A6D5C"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5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>))</w:t>
            </w:r>
          </w:p>
        </w:tc>
      </w:tr>
    </w:tbl>
    <w:p w14:paraId="57637A2B" w14:textId="77777777" w:rsidR="00227AAB" w:rsidRDefault="00227AAB" w:rsidP="00E8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9A37E6" w14:textId="46B7D4CE" w:rsidR="000A6D5C" w:rsidRP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A6D5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6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D5C">
        <w:rPr>
          <w:rFonts w:ascii="Calibri" w:hAnsi="Calibri" w:cs="Calibri"/>
          <w:sz w:val="28"/>
          <w:szCs w:val="28"/>
          <w:lang w:val="en-US"/>
        </w:rPr>
        <w:t xml:space="preserve">― </w:t>
      </w:r>
      <w:r>
        <w:rPr>
          <w:rFonts w:ascii="Calibri" w:hAnsi="Calibri" w:cs="Calibri"/>
          <w:sz w:val="28"/>
          <w:szCs w:val="28"/>
        </w:rPr>
        <w:t>Задание 2</w:t>
      </w:r>
    </w:p>
    <w:p w14:paraId="34089008" w14:textId="77777777" w:rsidR="000A6D5C" w:rsidRP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6D5C" w:rsidRPr="000A6D5C" w14:paraId="71F2A732" w14:textId="77777777" w:rsidTr="008F5451">
        <w:tc>
          <w:tcPr>
            <w:tcW w:w="9345" w:type="dxa"/>
          </w:tcPr>
          <w:p w14:paraId="6B5F3A8F" w14:textId="77777777" w:rsidR="000A6D5C" w:rsidRDefault="000A6D5C" w:rsidP="008F5451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def"/>
                <w:color w:val="D28445"/>
                <w:sz w:val="28"/>
                <w:szCs w:val="28"/>
                <w:lang w:val="en-US"/>
              </w:rPr>
              <w:t>sum_of_element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arg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F566F25" w14:textId="77777777" w:rsidR="000A6D5C" w:rsidRDefault="000A6D5C" w:rsidP="008F5451">
            <w:pPr>
              <w:pStyle w:val="HTML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202020"/>
                <w:sz w:val="28"/>
                <w:szCs w:val="28"/>
                <w:lang w:val="en-US"/>
              </w:rPr>
              <w:t xml:space="preserve">  </w:t>
            </w:r>
            <w:r w:rsidRPr="000A6D5C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0A6D5C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0A6D5C">
              <w:rPr>
                <w:rStyle w:val="cm-builtin"/>
                <w:color w:val="202020"/>
                <w:sz w:val="28"/>
                <w:szCs w:val="28"/>
                <w:lang w:val="en-US"/>
              </w:rPr>
              <w:t>sum</w:t>
            </w:r>
            <w:r w:rsidRPr="000A6D5C">
              <w:rPr>
                <w:color w:val="202020"/>
                <w:sz w:val="28"/>
                <w:szCs w:val="28"/>
                <w:lang w:val="en-US"/>
              </w:rPr>
              <w:t>(</w:t>
            </w:r>
            <w:r w:rsidRPr="000A6D5C">
              <w:rPr>
                <w:rStyle w:val="cm-variable"/>
                <w:color w:val="90A959"/>
                <w:sz w:val="28"/>
                <w:szCs w:val="28"/>
                <w:lang w:val="en-US"/>
              </w:rPr>
              <w:t>args</w:t>
            </w:r>
            <w:r w:rsidRPr="000A6D5C">
              <w:rPr>
                <w:color w:val="202020"/>
                <w:sz w:val="28"/>
                <w:szCs w:val="28"/>
                <w:lang w:val="en-US"/>
              </w:rPr>
              <w:t>)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  </w:t>
            </w:r>
          </w:p>
        </w:tc>
      </w:tr>
    </w:tbl>
    <w:p w14:paraId="78962076" w14:textId="77777777" w:rsidR="000A6D5C" w:rsidRDefault="000A6D5C" w:rsidP="00E8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144A0E" w14:textId="565751A5" w:rsidR="000A6D5C" w:rsidRDefault="000A6D5C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A6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D5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6D5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6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D5C">
        <w:rPr>
          <w:rFonts w:ascii="Calibri" w:hAnsi="Calibri" w:cs="Calibri"/>
          <w:sz w:val="28"/>
          <w:szCs w:val="28"/>
          <w:lang w:val="en-US"/>
        </w:rPr>
        <w:t xml:space="preserve">― </w:t>
      </w:r>
      <w:r>
        <w:rPr>
          <w:rFonts w:ascii="Calibri" w:hAnsi="Calibri" w:cs="Calibri"/>
          <w:sz w:val="28"/>
          <w:szCs w:val="28"/>
        </w:rPr>
        <w:t>Код</w:t>
      </w:r>
      <w:r w:rsidRPr="000A6D5C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</w:rPr>
        <w:t>файла</w:t>
      </w:r>
      <w:r w:rsidRPr="000A6D5C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y</w:t>
      </w:r>
      <w:r w:rsidRPr="000A6D5C">
        <w:rPr>
          <w:rFonts w:ascii="Calibri" w:hAnsi="Calibri" w:cs="Calibri"/>
          <w:sz w:val="28"/>
          <w:szCs w:val="28"/>
          <w:lang w:val="en-US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module.py</w:t>
      </w:r>
    </w:p>
    <w:p w14:paraId="11287955" w14:textId="77777777" w:rsidR="00097102" w:rsidRDefault="00097102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ABB09BD" w14:textId="77777777" w:rsidR="00097102" w:rsidRDefault="00097102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CA07176" w14:textId="1C9EAF12" w:rsidR="00097102" w:rsidRDefault="00097102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 w:rsidRPr="00F57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F06BB" wp14:editId="6BA1E875">
            <wp:extent cx="3040912" cy="2501103"/>
            <wp:effectExtent l="0" t="0" r="7620" b="0"/>
            <wp:docPr id="3232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004" cy="25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078" w14:textId="77777777" w:rsidR="00097102" w:rsidRPr="00097102" w:rsidRDefault="00097102" w:rsidP="000A6D5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43278427" w14:textId="6A2E5E51" w:rsidR="00097102" w:rsidRPr="00097102" w:rsidRDefault="00097102" w:rsidP="0009710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97102">
        <w:rPr>
          <w:rFonts w:ascii="Times New Roman" w:hAnsi="Times New Roman" w:cs="Times New Roman"/>
          <w:sz w:val="28"/>
          <w:szCs w:val="28"/>
        </w:rPr>
        <w:t xml:space="preserve"> 2.</w:t>
      </w:r>
      <w:r w:rsidRPr="00097102">
        <w:rPr>
          <w:rFonts w:ascii="Times New Roman" w:hAnsi="Times New Roman" w:cs="Times New Roman"/>
          <w:sz w:val="28"/>
          <w:szCs w:val="28"/>
        </w:rPr>
        <w:t>3</w:t>
      </w:r>
      <w:r w:rsidRPr="00097102">
        <w:rPr>
          <w:rFonts w:ascii="Times New Roman" w:hAnsi="Times New Roman" w:cs="Times New Roman"/>
          <w:sz w:val="28"/>
          <w:szCs w:val="28"/>
        </w:rPr>
        <w:t xml:space="preserve"> </w:t>
      </w:r>
      <w:r w:rsidRPr="00097102">
        <w:rPr>
          <w:rFonts w:ascii="Calibri" w:hAnsi="Calibri" w:cs="Calibri"/>
          <w:sz w:val="28"/>
          <w:szCs w:val="28"/>
        </w:rPr>
        <w:t xml:space="preserve">― </w:t>
      </w:r>
      <w:r>
        <w:rPr>
          <w:rFonts w:ascii="Calibri" w:hAnsi="Calibri" w:cs="Calibri"/>
          <w:sz w:val="28"/>
          <w:szCs w:val="28"/>
        </w:rPr>
        <w:t>Результат работы программы задания 2</w:t>
      </w:r>
    </w:p>
    <w:p w14:paraId="5E059958" w14:textId="77777777" w:rsidR="00097102" w:rsidRPr="00097102" w:rsidRDefault="00097102" w:rsidP="0009710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65743026" w14:textId="77777777" w:rsidR="00E87D3D" w:rsidRPr="00097102" w:rsidRDefault="00E87D3D" w:rsidP="00E8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7D3D" w:rsidRPr="000A6D5C" w14:paraId="6D4814AF" w14:textId="77777777" w:rsidTr="00E87D3D">
        <w:tc>
          <w:tcPr>
            <w:tcW w:w="9345" w:type="dxa"/>
          </w:tcPr>
          <w:p w14:paraId="190D5F93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impo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Paket</w:t>
            </w:r>
          </w:p>
          <w:p w14:paraId="3118399C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966D9C9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Pake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work_with_digit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add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3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)) </w:t>
            </w:r>
            <w:r w:rsidRPr="00E87D3D">
              <w:rPr>
                <w:rStyle w:val="cm-comment"/>
                <w:color w:val="8F5536"/>
                <w:sz w:val="28"/>
                <w:szCs w:val="28"/>
                <w:lang w:val="en-US"/>
              </w:rPr>
              <w:t># 5</w:t>
            </w:r>
          </w:p>
          <w:p w14:paraId="49BDABC4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C735D71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-'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00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0D4665B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F6794A4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Pake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work_with_digit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delete_signs_from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[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-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])) </w:t>
            </w:r>
            <w:r w:rsidRPr="00E87D3D">
              <w:rPr>
                <w:rStyle w:val="cm-comment"/>
                <w:color w:val="8F5536"/>
                <w:sz w:val="28"/>
                <w:szCs w:val="28"/>
                <w:lang w:val="en-US"/>
              </w:rPr>
              <w:t># [1, 0, 1]</w:t>
            </w:r>
          </w:p>
          <w:p w14:paraId="33BE1A6A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F082F40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-'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00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8095C74" w14:textId="77777777" w:rsidR="00E87D3D" w:rsidRDefault="00E87D3D" w:rsidP="00E87D3D">
            <w:pPr>
              <w:pStyle w:val="HTML"/>
              <w:shd w:val="clear" w:color="auto" w:fill="F5F5F5"/>
              <w:rPr>
                <w:rFonts w:ascii="Cambria Math" w:hAnsi="Cambria Math" w:cs="Cambria Math"/>
                <w:color w:val="202020"/>
                <w:sz w:val="28"/>
                <w:szCs w:val="28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0CC00D0" w14:textId="7EC66CAE" w:rsidR="00E87D3D" w:rsidRPr="00E87D3D" w:rsidRDefault="000A6D5C" w:rsidP="000A6D5C">
            <w:pPr>
              <w:pStyle w:val="HTML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Pake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Work_with_string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reverse_string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Execution'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)) </w:t>
            </w:r>
            <w:r w:rsidRPr="00E87D3D">
              <w:rPr>
                <w:rStyle w:val="cm-comment"/>
                <w:color w:val="8F5536"/>
                <w:sz w:val="28"/>
                <w:szCs w:val="28"/>
                <w:lang w:val="en-US"/>
              </w:rPr>
              <w:t># noitucexE</w:t>
            </w:r>
          </w:p>
        </w:tc>
      </w:tr>
    </w:tbl>
    <w:p w14:paraId="29FBF6D4" w14:textId="77777777" w:rsidR="00E87D3D" w:rsidRPr="000A6D5C" w:rsidRDefault="00E87D3D" w:rsidP="00E8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68A665F" w14:textId="77777777" w:rsidR="00E87D3D" w:rsidRDefault="00E87D3D" w:rsidP="00E8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7D3D" w:rsidRPr="000A6D5C" w14:paraId="5C91AACB" w14:textId="77777777" w:rsidTr="00E87D3D">
        <w:tc>
          <w:tcPr>
            <w:tcW w:w="9345" w:type="dxa"/>
          </w:tcPr>
          <w:p w14:paraId="048AD80D" w14:textId="23D06B40" w:rsidR="000A6D5C" w:rsidRDefault="000A6D5C" w:rsidP="000A6D5C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  <w:r>
              <w:rPr>
                <w:rStyle w:val="cm-keyword"/>
                <w:color w:val="AC4142"/>
                <w:sz w:val="28"/>
                <w:szCs w:val="28"/>
                <w:lang w:val="en-US"/>
              </w:rPr>
              <w:t># __init__ f</w:t>
            </w:r>
            <w:r>
              <w:rPr>
                <w:rStyle w:val="cm-comment"/>
                <w:color w:val="8F5536"/>
                <w:sz w:val="28"/>
                <w:szCs w:val="28"/>
                <w:lang w:val="en-US"/>
              </w:rPr>
              <w:t>ile</w:t>
            </w:r>
          </w:p>
          <w:p w14:paraId="127BEE8D" w14:textId="5D8F2B29" w:rsidR="000A6D5C" w:rsidRDefault="000A6D5C" w:rsidP="00E87D3D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</w:p>
          <w:p w14:paraId="65CB023A" w14:textId="20A5C4CF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from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work_with_digit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impo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delete_signs_from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add</w:t>
            </w:r>
          </w:p>
          <w:p w14:paraId="38216175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from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.</w:t>
            </w:r>
            <w:r w:rsidRPr="00E87D3D">
              <w:rPr>
                <w:rStyle w:val="cm-property"/>
                <w:color w:val="90A959"/>
                <w:sz w:val="28"/>
                <w:szCs w:val="28"/>
                <w:lang w:val="en-US"/>
              </w:rPr>
              <w:t>Work_with_string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impor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reverse_string</w:t>
            </w:r>
          </w:p>
          <w:p w14:paraId="5E3B367A" w14:textId="77777777" w:rsidR="000A6D5C" w:rsidRDefault="00E87D3D" w:rsidP="000A6D5C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  <w:r w:rsidR="000A6D5C"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__all__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="000A6D5C"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="000A6D5C" w:rsidRPr="000A6D5C">
              <w:rPr>
                <w:rStyle w:val="cm-operator"/>
                <w:color w:val="202020"/>
                <w:sz w:val="28"/>
                <w:szCs w:val="28"/>
                <w:lang w:val="en-US"/>
              </w:rPr>
              <w:t xml:space="preserve"> 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>[</w:t>
            </w:r>
            <w:r w:rsidR="000A6D5C"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add'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="000A6D5C"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delete_signs_from_list'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="000A6D5C" w:rsidRPr="00E87D3D">
              <w:rPr>
                <w:rStyle w:val="cm-string"/>
                <w:color w:val="F4BF75"/>
                <w:sz w:val="28"/>
                <w:szCs w:val="28"/>
                <w:lang w:val="en-US"/>
              </w:rPr>
              <w:t>'reverse_string'</w:t>
            </w:r>
            <w:r w:rsidR="000A6D5C" w:rsidRPr="00E87D3D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56E64FD6" w14:textId="18138FA7" w:rsidR="000A6D5C" w:rsidRPr="000A6D5C" w:rsidRDefault="000A6D5C" w:rsidP="000A6D5C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</w:p>
        </w:tc>
      </w:tr>
      <w:tr w:rsidR="00E87D3D" w14:paraId="65485BFB" w14:textId="77777777" w:rsidTr="00E87D3D">
        <w:tc>
          <w:tcPr>
            <w:tcW w:w="9345" w:type="dxa"/>
          </w:tcPr>
          <w:p w14:paraId="46F1DF2F" w14:textId="77777777" w:rsidR="000A6D5C" w:rsidRDefault="000A6D5C" w:rsidP="000A6D5C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  <w:r>
              <w:rPr>
                <w:rStyle w:val="cm-keyword"/>
                <w:color w:val="AC4142"/>
                <w:sz w:val="28"/>
                <w:szCs w:val="28"/>
                <w:lang w:val="en-US"/>
              </w:rPr>
              <w:t>#</w:t>
            </w:r>
            <w:r>
              <w:rPr>
                <w:rStyle w:val="cm-keyword"/>
                <w:color w:val="AC4142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  <w:lang w:val="en-US"/>
              </w:rPr>
              <w:t>W</w:t>
            </w:r>
            <w:r>
              <w:rPr>
                <w:rStyle w:val="cm-comment"/>
                <w:color w:val="8F5536"/>
                <w:sz w:val="28"/>
                <w:szCs w:val="28"/>
              </w:rPr>
              <w:t>ork_with</w:t>
            </w:r>
            <w:r>
              <w:rPr>
                <w:rStyle w:val="cm-comment"/>
                <w:color w:val="8F5536"/>
                <w:sz w:val="28"/>
                <w:szCs w:val="28"/>
                <w:lang w:val="en-US"/>
              </w:rPr>
              <w:t>_strings file</w:t>
            </w:r>
          </w:p>
          <w:p w14:paraId="517E352B" w14:textId="480BE537" w:rsidR="00E87D3D" w:rsidRDefault="00E87D3D" w:rsidP="00E87D3D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</w:p>
          <w:p w14:paraId="033BF3E1" w14:textId="77777777" w:rsidR="00E87D3D" w:rsidRPr="000A6D5C" w:rsidRDefault="00E87D3D" w:rsidP="00E87D3D">
            <w:pPr>
              <w:pStyle w:val="HTML"/>
              <w:shd w:val="clear" w:color="auto" w:fill="F5F5F5"/>
              <w:rPr>
                <w:rStyle w:val="cm-keyword"/>
                <w:color w:val="AC4142"/>
                <w:lang w:val="en-US"/>
              </w:rPr>
            </w:pPr>
          </w:p>
          <w:p w14:paraId="10E6F5E8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def"/>
                <w:color w:val="D28445"/>
                <w:sz w:val="28"/>
                <w:szCs w:val="28"/>
                <w:lang w:val="en-US"/>
              </w:rPr>
              <w:t>delete_signs_from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077470D2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range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len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):</w:t>
            </w:r>
          </w:p>
          <w:p w14:paraId="1918C9DC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[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] 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builtin"/>
                <w:color w:val="202020"/>
                <w:sz w:val="28"/>
                <w:szCs w:val="28"/>
                <w:lang w:val="en-US"/>
              </w:rPr>
              <w:t>abs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list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[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])</w:t>
            </w:r>
          </w:p>
          <w:p w14:paraId="6704BEC8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C17F1E6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list</w:t>
            </w:r>
          </w:p>
          <w:p w14:paraId="7DA7C5F7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682E2D1" w14:textId="5DE87D30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def"/>
                <w:color w:val="D28445"/>
                <w:sz w:val="28"/>
                <w:szCs w:val="28"/>
                <w:lang w:val="en-US"/>
              </w:rPr>
              <w:t>add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a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b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2DBAD15" w14:textId="77777777" w:rsidR="00E87D3D" w:rsidRDefault="00E87D3D" w:rsidP="00E87D3D">
            <w:pPr>
              <w:pStyle w:val="HTML"/>
              <w:shd w:val="clear" w:color="auto" w:fill="F5F5F5"/>
              <w:rPr>
                <w:rStyle w:val="cm-variable"/>
                <w:color w:val="90A959"/>
                <w:sz w:val="28"/>
                <w:szCs w:val="28"/>
                <w:lang w:val="en-US"/>
              </w:rPr>
            </w:pP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>
              <w:rPr>
                <w:rStyle w:val="cm-keyword"/>
                <w:color w:val="AC4142"/>
                <w:sz w:val="28"/>
                <w:szCs w:val="28"/>
              </w:rPr>
              <w:t>return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variable"/>
                <w:color w:val="90A959"/>
                <w:sz w:val="28"/>
                <w:szCs w:val="28"/>
              </w:rPr>
              <w:t>a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operator"/>
                <w:color w:val="202020"/>
                <w:sz w:val="28"/>
                <w:szCs w:val="28"/>
              </w:rPr>
              <w:t>+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variable"/>
                <w:color w:val="90A959"/>
                <w:sz w:val="28"/>
                <w:szCs w:val="28"/>
              </w:rPr>
              <w:t>b</w:t>
            </w:r>
          </w:p>
          <w:p w14:paraId="28EE9EA1" w14:textId="0751A75B" w:rsidR="00097102" w:rsidRPr="00097102" w:rsidRDefault="00097102" w:rsidP="00E87D3D">
            <w:pPr>
              <w:pStyle w:val="HTML"/>
              <w:shd w:val="clear" w:color="auto" w:fill="F5F5F5"/>
              <w:rPr>
                <w:rStyle w:val="cm-keyword"/>
                <w:color w:val="202020"/>
                <w:sz w:val="28"/>
                <w:szCs w:val="28"/>
                <w:lang w:val="en-US"/>
              </w:rPr>
            </w:pPr>
          </w:p>
        </w:tc>
      </w:tr>
      <w:tr w:rsidR="00E87D3D" w14:paraId="507B8A38" w14:textId="77777777" w:rsidTr="00E87D3D">
        <w:tc>
          <w:tcPr>
            <w:tcW w:w="9345" w:type="dxa"/>
          </w:tcPr>
          <w:p w14:paraId="06C68133" w14:textId="77777777" w:rsidR="00097102" w:rsidRDefault="00097102" w:rsidP="00E87D3D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</w:p>
          <w:p w14:paraId="779B5452" w14:textId="24986E27" w:rsidR="00E87D3D" w:rsidRDefault="000A6D5C" w:rsidP="00E87D3D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  <w:r>
              <w:rPr>
                <w:rStyle w:val="cm-keyword"/>
                <w:color w:val="AC4142"/>
                <w:sz w:val="28"/>
                <w:szCs w:val="28"/>
                <w:lang w:val="en-US"/>
              </w:rPr>
              <w:t>#</w:t>
            </w:r>
            <w:r>
              <w:rPr>
                <w:rStyle w:val="cm-keyword"/>
                <w:color w:val="AC4142"/>
                <w:lang w:val="en-US"/>
              </w:rPr>
              <w:t xml:space="preserve"> </w:t>
            </w:r>
            <w:r w:rsidR="00097102">
              <w:rPr>
                <w:rStyle w:val="cm-comment"/>
                <w:color w:val="8F5536"/>
                <w:sz w:val="28"/>
                <w:szCs w:val="28"/>
                <w:lang w:val="en-US"/>
              </w:rPr>
              <w:t>w</w:t>
            </w:r>
            <w:r w:rsidR="00097102">
              <w:rPr>
                <w:rStyle w:val="cm-comment"/>
                <w:color w:val="8F5536"/>
                <w:sz w:val="28"/>
                <w:szCs w:val="28"/>
              </w:rPr>
              <w:t>o</w:t>
            </w:r>
            <w:r>
              <w:rPr>
                <w:rStyle w:val="cm-comment"/>
                <w:color w:val="8F5536"/>
                <w:sz w:val="28"/>
                <w:szCs w:val="28"/>
              </w:rPr>
              <w:t>rk_with</w:t>
            </w:r>
            <w:r>
              <w:rPr>
                <w:rStyle w:val="cm-comment"/>
                <w:color w:val="8F5536"/>
                <w:sz w:val="28"/>
                <w:szCs w:val="28"/>
                <w:lang w:val="en-US"/>
              </w:rPr>
              <w:t>_</w:t>
            </w:r>
            <w:r w:rsidR="00097102">
              <w:rPr>
                <w:rStyle w:val="cm-comment"/>
                <w:color w:val="8F5536"/>
                <w:sz w:val="28"/>
                <w:szCs w:val="28"/>
                <w:lang w:val="en-US"/>
              </w:rPr>
              <w:t>digits</w:t>
            </w:r>
            <w:r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file</w:t>
            </w:r>
          </w:p>
          <w:p w14:paraId="742BF24C" w14:textId="77777777" w:rsidR="00E87D3D" w:rsidRPr="000A6D5C" w:rsidRDefault="00E87D3D" w:rsidP="00E87D3D">
            <w:pPr>
              <w:pStyle w:val="HTML"/>
              <w:shd w:val="clear" w:color="auto" w:fill="F5F5F5"/>
              <w:rPr>
                <w:rStyle w:val="cm-keyword"/>
                <w:color w:val="AC4142"/>
                <w:lang w:val="en-US"/>
              </w:rPr>
            </w:pPr>
          </w:p>
          <w:p w14:paraId="450DB71B" w14:textId="77777777" w:rsidR="00E87D3D" w:rsidRPr="000A6D5C" w:rsidRDefault="00E87D3D" w:rsidP="00E87D3D">
            <w:pPr>
              <w:pStyle w:val="HTML"/>
              <w:shd w:val="clear" w:color="auto" w:fill="F5F5F5"/>
              <w:rPr>
                <w:rStyle w:val="cm-keyword"/>
                <w:color w:val="AC4142"/>
                <w:lang w:val="en-US"/>
              </w:rPr>
            </w:pPr>
          </w:p>
          <w:p w14:paraId="6E71D546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def"/>
                <w:color w:val="D28445"/>
                <w:sz w:val="28"/>
                <w:szCs w:val="28"/>
                <w:lang w:val="en-US"/>
              </w:rPr>
              <w:t>reverse_string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string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200FDE1C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input_string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[::</w:t>
            </w:r>
            <w:r w:rsidRPr="00E87D3D">
              <w:rPr>
                <w:rStyle w:val="cm-operator"/>
                <w:color w:val="202020"/>
                <w:sz w:val="28"/>
                <w:szCs w:val="28"/>
                <w:lang w:val="en-US"/>
              </w:rPr>
              <w:t>-</w:t>
            </w:r>
            <w:r w:rsidRPr="00E87D3D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1BC89F6E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A990ED5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CDAF358" w14:textId="77777777" w:rsidR="00E87D3D" w:rsidRPr="00E87D3D" w:rsidRDefault="00E87D3D" w:rsidP="00E87D3D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E87D3D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E87D3D">
              <w:rPr>
                <w:rStyle w:val="cm-def"/>
                <w:color w:val="D28445"/>
                <w:sz w:val="28"/>
                <w:szCs w:val="28"/>
                <w:lang w:val="en-US"/>
              </w:rPr>
              <w:t>concatenate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(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str1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E87D3D">
              <w:rPr>
                <w:rStyle w:val="cm-variable"/>
                <w:color w:val="90A959"/>
                <w:sz w:val="28"/>
                <w:szCs w:val="28"/>
                <w:lang w:val="en-US"/>
              </w:rPr>
              <w:t>str2</w:t>
            </w:r>
            <w:r w:rsidRPr="00E87D3D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031ED26E" w14:textId="2CDF1482" w:rsidR="00E87D3D" w:rsidRDefault="00E87D3D" w:rsidP="00E87D3D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  <w:lang w:val="en-US"/>
              </w:rPr>
            </w:pPr>
            <w:r w:rsidRPr="00E87D3D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>
              <w:rPr>
                <w:rStyle w:val="cm-keyword"/>
                <w:color w:val="AC4142"/>
                <w:sz w:val="28"/>
                <w:szCs w:val="28"/>
              </w:rPr>
              <w:t>return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variable"/>
                <w:color w:val="90A959"/>
                <w:sz w:val="28"/>
                <w:szCs w:val="28"/>
              </w:rPr>
              <w:t>str1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operator"/>
                <w:color w:val="202020"/>
                <w:sz w:val="28"/>
                <w:szCs w:val="28"/>
              </w:rPr>
              <w:t>+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variable"/>
                <w:color w:val="90A959"/>
                <w:sz w:val="28"/>
                <w:szCs w:val="28"/>
              </w:rPr>
              <w:t>str2</w:t>
            </w:r>
          </w:p>
        </w:tc>
      </w:tr>
    </w:tbl>
    <w:p w14:paraId="556C4893" w14:textId="77777777" w:rsidR="00E87D3D" w:rsidRPr="00E87D3D" w:rsidRDefault="00E87D3D" w:rsidP="00E8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569E526" w14:textId="222ECC50" w:rsidR="00097102" w:rsidRDefault="00097102" w:rsidP="0009710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ограммный код задания 3</w:t>
      </w:r>
    </w:p>
    <w:p w14:paraId="73A16950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71DCF4C3" w14:textId="3B2946AA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7CBCBF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543C0D06" w14:textId="77777777" w:rsidR="00097102" w:rsidRPr="00097102" w:rsidRDefault="00097102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584834BF" w14:textId="79E2D33D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noProof/>
          <w:sz w:val="28"/>
          <w:szCs w:val="28"/>
          <w:lang w:val="en-US"/>
        </w:rPr>
        <w:lastRenderedPageBreak/>
        <w:drawing>
          <wp:inline distT="0" distB="0" distL="0" distR="0" wp14:anchorId="2D5259FD" wp14:editId="3DBA74C5">
            <wp:extent cx="1329911" cy="961886"/>
            <wp:effectExtent l="0" t="0" r="3810" b="0"/>
            <wp:docPr id="9251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801" w:rsidRPr="000E1801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7BB16E84" wp14:editId="22173341">
            <wp:extent cx="4105275" cy="1806234"/>
            <wp:effectExtent l="0" t="0" r="0" b="3810"/>
            <wp:docPr id="202569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596" cy="18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490" w14:textId="4675A6CC" w:rsidR="00F57D7F" w:rsidRPr="00AD1ACE" w:rsidRDefault="00F57D7F" w:rsidP="00AD1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093B103B" wp14:editId="06345966">
            <wp:extent cx="2190750" cy="1263894"/>
            <wp:effectExtent l="0" t="0" r="0" b="0"/>
            <wp:docPr id="188059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0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6641" cy="12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7F">
        <w:rPr>
          <w:noProof/>
          <w:lang w:val="en-US"/>
        </w:rPr>
        <w:drawing>
          <wp:inline distT="0" distB="0" distL="0" distR="0" wp14:anchorId="4643ED3A" wp14:editId="7F3555A0">
            <wp:extent cx="3047230" cy="1266825"/>
            <wp:effectExtent l="0" t="0" r="1270" b="0"/>
            <wp:docPr id="84839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2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632" cy="1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514" w14:textId="77777777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FB574E1" w14:textId="36FDA000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9710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Архитектура пакета</w:t>
      </w:r>
    </w:p>
    <w:p w14:paraId="26A90D64" w14:textId="77777777" w:rsidR="006E6243" w:rsidRDefault="006E6243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B04C148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E8CB8C9" w14:textId="5F4CE5CA" w:rsidR="00F57D7F" w:rsidRPr="00F57D7F" w:rsidRDefault="000E1801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0E1801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241854DF" wp14:editId="222CF07B">
            <wp:extent cx="4905955" cy="4629586"/>
            <wp:effectExtent l="0" t="0" r="9525" b="0"/>
            <wp:docPr id="47763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3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742" cy="46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161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354BE52" w14:textId="3FF7B73C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57D7F">
        <w:rPr>
          <w:rFonts w:ascii="Times New Roman" w:hAnsi="Times New Roman" w:cs="Times New Roman"/>
          <w:sz w:val="28"/>
          <w:szCs w:val="28"/>
        </w:rPr>
        <w:t xml:space="preserve">4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Работа с пакетом</w:t>
      </w:r>
      <w:r w:rsidR="00097102">
        <w:rPr>
          <w:rFonts w:ascii="Calibri" w:hAnsi="Calibri" w:cs="Calibri"/>
          <w:sz w:val="28"/>
          <w:szCs w:val="28"/>
        </w:rPr>
        <w:t xml:space="preserve"> (результат)</w:t>
      </w:r>
    </w:p>
    <w:p w14:paraId="14650A9C" w14:textId="77777777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D04B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04B5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00299DFF" w:rsidR="00F175A9" w:rsidRPr="00F175A9" w:rsidRDefault="006E6243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и изучены м</w:t>
      </w:r>
      <w:r w:rsidRPr="006E6243">
        <w:rPr>
          <w:rFonts w:ascii="Times New Roman" w:hAnsi="Times New Roman" w:cs="Times New Roman"/>
          <w:sz w:val="28"/>
          <w:szCs w:val="28"/>
        </w:rPr>
        <w:t>одули и пакеты: импорт, создание,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02">
        <w:rPr>
          <w:rFonts w:ascii="Times New Roman" w:hAnsi="Times New Roman" w:cs="Times New Roman"/>
          <w:sz w:val="28"/>
          <w:szCs w:val="28"/>
        </w:rPr>
        <w:t xml:space="preserve"> Все поставленные задачи были выполнены успешно.</w:t>
      </w:r>
    </w:p>
    <w:sectPr w:rsidR="00F175A9" w:rsidRPr="00F175A9" w:rsidSect="00B7234E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304DC" w14:textId="77777777" w:rsidR="00D84C7A" w:rsidRDefault="00D84C7A" w:rsidP="00B7234E">
      <w:pPr>
        <w:spacing w:after="0" w:line="240" w:lineRule="auto"/>
      </w:pPr>
      <w:r>
        <w:separator/>
      </w:r>
    </w:p>
  </w:endnote>
  <w:endnote w:type="continuationSeparator" w:id="0">
    <w:p w14:paraId="7CF41021" w14:textId="77777777" w:rsidR="00D84C7A" w:rsidRDefault="00D84C7A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91BA4" w14:textId="77777777" w:rsidR="00D84C7A" w:rsidRDefault="00D84C7A" w:rsidP="00B7234E">
      <w:pPr>
        <w:spacing w:after="0" w:line="240" w:lineRule="auto"/>
      </w:pPr>
      <w:r>
        <w:separator/>
      </w:r>
    </w:p>
  </w:footnote>
  <w:footnote w:type="continuationSeparator" w:id="0">
    <w:p w14:paraId="037A4D58" w14:textId="77777777" w:rsidR="00D84C7A" w:rsidRDefault="00D84C7A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FEE8B" w14:textId="77777777" w:rsidR="000A6D5C" w:rsidRPr="00E309A2" w:rsidRDefault="000A6D5C" w:rsidP="000A6D5C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34CEFFB2" w14:textId="77777777" w:rsidR="000A6D5C" w:rsidRPr="009D577F" w:rsidRDefault="000A6D5C" w:rsidP="000A6D5C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4342829" w14:textId="77777777" w:rsidR="000A6D5C" w:rsidRPr="009D577F" w:rsidRDefault="000A6D5C" w:rsidP="000A6D5C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5FF54DDD" w14:textId="77777777" w:rsidR="000A6D5C" w:rsidRPr="009D577F" w:rsidRDefault="000A6D5C" w:rsidP="000A6D5C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06C2BA34" w:rsidR="00B7234E" w:rsidRPr="000A6D5C" w:rsidRDefault="000A6D5C" w:rsidP="000A6D5C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6777D"/>
    <w:rsid w:val="00073942"/>
    <w:rsid w:val="00084FCB"/>
    <w:rsid w:val="0009112A"/>
    <w:rsid w:val="00097102"/>
    <w:rsid w:val="000A6D5C"/>
    <w:rsid w:val="000C74EE"/>
    <w:rsid w:val="000E1801"/>
    <w:rsid w:val="000E48E0"/>
    <w:rsid w:val="00107CC5"/>
    <w:rsid w:val="001504D8"/>
    <w:rsid w:val="00153292"/>
    <w:rsid w:val="0017090F"/>
    <w:rsid w:val="001821B5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B7D40"/>
    <w:rsid w:val="006C6A81"/>
    <w:rsid w:val="006D04B5"/>
    <w:rsid w:val="006E0589"/>
    <w:rsid w:val="006E6243"/>
    <w:rsid w:val="006F09EB"/>
    <w:rsid w:val="00707891"/>
    <w:rsid w:val="00720471"/>
    <w:rsid w:val="007255CF"/>
    <w:rsid w:val="007C7332"/>
    <w:rsid w:val="007D4990"/>
    <w:rsid w:val="007E2207"/>
    <w:rsid w:val="00815A63"/>
    <w:rsid w:val="00815E24"/>
    <w:rsid w:val="00821FA5"/>
    <w:rsid w:val="00833899"/>
    <w:rsid w:val="00866FA9"/>
    <w:rsid w:val="008A39A4"/>
    <w:rsid w:val="008F2074"/>
    <w:rsid w:val="00921693"/>
    <w:rsid w:val="009407B1"/>
    <w:rsid w:val="009A03DC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AD1AC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B79C3"/>
    <w:rsid w:val="00D433A6"/>
    <w:rsid w:val="00D54657"/>
    <w:rsid w:val="00D846FB"/>
    <w:rsid w:val="00D84C7A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64828"/>
    <w:rsid w:val="00E75112"/>
    <w:rsid w:val="00E87D3D"/>
    <w:rsid w:val="00EA27B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57D7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E8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E87D3D"/>
  </w:style>
  <w:style w:type="character" w:customStyle="1" w:styleId="cm-variable">
    <w:name w:val="cm-variable"/>
    <w:basedOn w:val="a0"/>
    <w:rsid w:val="00E87D3D"/>
  </w:style>
  <w:style w:type="character" w:customStyle="1" w:styleId="cm-builtin">
    <w:name w:val="cm-builtin"/>
    <w:basedOn w:val="a0"/>
    <w:rsid w:val="00E87D3D"/>
  </w:style>
  <w:style w:type="character" w:customStyle="1" w:styleId="cm-number">
    <w:name w:val="cm-number"/>
    <w:basedOn w:val="a0"/>
    <w:rsid w:val="00E87D3D"/>
  </w:style>
  <w:style w:type="character" w:customStyle="1" w:styleId="cm-string">
    <w:name w:val="cm-string"/>
    <w:basedOn w:val="a0"/>
    <w:rsid w:val="00E87D3D"/>
  </w:style>
  <w:style w:type="character" w:customStyle="1" w:styleId="cm-operator">
    <w:name w:val="cm-operator"/>
    <w:basedOn w:val="a0"/>
    <w:rsid w:val="00E87D3D"/>
  </w:style>
  <w:style w:type="character" w:customStyle="1" w:styleId="cm-property">
    <w:name w:val="cm-property"/>
    <w:basedOn w:val="a0"/>
    <w:rsid w:val="00E87D3D"/>
  </w:style>
  <w:style w:type="character" w:customStyle="1" w:styleId="cm-comment">
    <w:name w:val="cm-comment"/>
    <w:basedOn w:val="a0"/>
    <w:rsid w:val="00E87D3D"/>
  </w:style>
  <w:style w:type="character" w:customStyle="1" w:styleId="cm-def">
    <w:name w:val="cm-def"/>
    <w:basedOn w:val="a0"/>
    <w:rsid w:val="00E8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77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99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90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3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969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48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30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2</cp:revision>
  <dcterms:created xsi:type="dcterms:W3CDTF">2024-10-20T13:44:00Z</dcterms:created>
  <dcterms:modified xsi:type="dcterms:W3CDTF">2024-12-26T11:12:00Z</dcterms:modified>
</cp:coreProperties>
</file>